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9854" w14:textId="77777777" w:rsidR="009F7FBE" w:rsidRPr="004E2A06" w:rsidRDefault="009F7FBE" w:rsidP="009F7FBE">
      <w:pPr>
        <w:jc w:val="center"/>
        <w:rPr>
          <w:rFonts w:ascii="Times New Roman" w:hAnsi="Times New Roman"/>
          <w:b/>
          <w:sz w:val="22"/>
          <w:szCs w:val="22"/>
        </w:rPr>
      </w:pPr>
      <w:r w:rsidRPr="004E2A06">
        <w:rPr>
          <w:rFonts w:ascii="Times New Roman" w:hAnsi="Times New Roman"/>
          <w:b/>
          <w:sz w:val="22"/>
          <w:szCs w:val="22"/>
        </w:rPr>
        <w:t>APPLICATION FORM FOR ADMISSION TO YEAR 13</w:t>
      </w:r>
    </w:p>
    <w:p w14:paraId="3F638956" w14:textId="77777777" w:rsidR="009F7FBE" w:rsidRPr="004E2A06" w:rsidRDefault="009F7FBE" w:rsidP="009F7FBE">
      <w:pPr>
        <w:jc w:val="center"/>
        <w:rPr>
          <w:rFonts w:ascii="Times New Roman" w:hAnsi="Times New Roman"/>
          <w:sz w:val="22"/>
          <w:szCs w:val="22"/>
        </w:rPr>
      </w:pPr>
    </w:p>
    <w:p w14:paraId="68987245" w14:textId="77777777" w:rsidR="009F7FBE" w:rsidRPr="004E2A06" w:rsidRDefault="009F7FBE" w:rsidP="009F7FBE">
      <w:pPr>
        <w:jc w:val="center"/>
        <w:rPr>
          <w:rFonts w:ascii="Times New Roman" w:hAnsi="Times New Roman"/>
          <w:sz w:val="22"/>
          <w:szCs w:val="22"/>
        </w:rPr>
      </w:pPr>
    </w:p>
    <w:p w14:paraId="203DE96F" w14:textId="58632C0D" w:rsidR="009F7FBE" w:rsidRPr="004E2A06" w:rsidRDefault="009F7FBE" w:rsidP="006E6A2F">
      <w:pPr>
        <w:rPr>
          <w:rFonts w:ascii="Times New Roman" w:hAnsi="Times New Roman"/>
          <w:sz w:val="22"/>
          <w:szCs w:val="22"/>
        </w:rPr>
      </w:pPr>
      <w:r w:rsidRPr="004E2A06">
        <w:rPr>
          <w:rFonts w:ascii="Times New Roman" w:hAnsi="Times New Roman"/>
          <w:sz w:val="22"/>
          <w:szCs w:val="22"/>
        </w:rPr>
        <w:t>Legal Surname</w:t>
      </w:r>
      <w:r w:rsidR="006E6A2F">
        <w:rPr>
          <w:rFonts w:ascii="Times New Roman" w:hAnsi="Times New Roman"/>
          <w:sz w:val="22"/>
          <w:szCs w:val="22"/>
        </w:rPr>
        <w:t xml:space="preserve"> </w:t>
      </w:r>
      <w:r w:rsidRPr="004E2A06">
        <w:rPr>
          <w:rFonts w:ascii="Times New Roman" w:hAnsi="Times New Roman"/>
          <w:sz w:val="22"/>
          <w:szCs w:val="22"/>
        </w:rPr>
        <w:t>_____________________</w:t>
      </w:r>
      <w:r w:rsidR="006E6A2F">
        <w:rPr>
          <w:rFonts w:ascii="Times New Roman" w:hAnsi="Times New Roman"/>
          <w:sz w:val="22"/>
          <w:szCs w:val="22"/>
        </w:rPr>
        <w:t>__</w:t>
      </w:r>
      <w:r w:rsidRPr="004E2A06">
        <w:rPr>
          <w:rFonts w:ascii="Times New Roman" w:hAnsi="Times New Roman"/>
          <w:sz w:val="22"/>
          <w:szCs w:val="22"/>
        </w:rPr>
        <w:t>__</w:t>
      </w:r>
      <w:r w:rsidR="006E6A2F">
        <w:rPr>
          <w:rFonts w:ascii="Times New Roman" w:hAnsi="Times New Roman"/>
          <w:sz w:val="22"/>
          <w:szCs w:val="22"/>
        </w:rPr>
        <w:t>____</w:t>
      </w:r>
      <w:proofErr w:type="gramStart"/>
      <w:r w:rsidRPr="004E2A06">
        <w:rPr>
          <w:rFonts w:ascii="Times New Roman" w:hAnsi="Times New Roman"/>
          <w:sz w:val="22"/>
          <w:szCs w:val="22"/>
        </w:rPr>
        <w:t>_</w:t>
      </w:r>
      <w:r w:rsidR="00330538">
        <w:rPr>
          <w:rFonts w:ascii="Times New Roman" w:hAnsi="Times New Roman"/>
          <w:sz w:val="22"/>
          <w:szCs w:val="22"/>
        </w:rPr>
        <w:t xml:space="preserve"> </w:t>
      </w:r>
      <w:r w:rsidR="006E6A2F">
        <w:rPr>
          <w:rFonts w:ascii="Times New Roman" w:hAnsi="Times New Roman"/>
          <w:sz w:val="22"/>
          <w:szCs w:val="22"/>
        </w:rPr>
        <w:t xml:space="preserve"> </w:t>
      </w:r>
      <w:r w:rsidRPr="004E2A06">
        <w:rPr>
          <w:rFonts w:ascii="Times New Roman" w:hAnsi="Times New Roman"/>
          <w:sz w:val="22"/>
          <w:szCs w:val="22"/>
        </w:rPr>
        <w:t>Preferred</w:t>
      </w:r>
      <w:proofErr w:type="gramEnd"/>
      <w:r w:rsidRPr="004E2A06">
        <w:rPr>
          <w:rFonts w:ascii="Times New Roman" w:hAnsi="Times New Roman"/>
          <w:sz w:val="22"/>
          <w:szCs w:val="22"/>
        </w:rPr>
        <w:t xml:space="preserve"> Surname (if differen</w:t>
      </w:r>
      <w:r w:rsidR="007E28F7">
        <w:rPr>
          <w:rFonts w:ascii="Times New Roman" w:hAnsi="Times New Roman"/>
          <w:sz w:val="22"/>
          <w:szCs w:val="22"/>
        </w:rPr>
        <w:t>t)</w:t>
      </w:r>
      <w:r w:rsidR="006E6A2F">
        <w:rPr>
          <w:rFonts w:ascii="Times New Roman" w:hAnsi="Times New Roman"/>
          <w:sz w:val="22"/>
          <w:szCs w:val="22"/>
        </w:rPr>
        <w:t xml:space="preserve"> ______________________</w:t>
      </w:r>
    </w:p>
    <w:p w14:paraId="2213C422" w14:textId="77777777" w:rsidR="006E6A2F" w:rsidRDefault="006E6A2F" w:rsidP="009F7FBE">
      <w:pPr>
        <w:rPr>
          <w:rFonts w:ascii="Times New Roman" w:hAnsi="Times New Roman"/>
          <w:sz w:val="22"/>
          <w:szCs w:val="22"/>
        </w:rPr>
      </w:pPr>
    </w:p>
    <w:p w14:paraId="0231133B" w14:textId="1194DD6F" w:rsidR="009F7FBE" w:rsidRPr="004E2A06" w:rsidRDefault="009F7FBE" w:rsidP="009F7FBE">
      <w:pPr>
        <w:rPr>
          <w:rFonts w:ascii="Times New Roman" w:hAnsi="Times New Roman"/>
          <w:sz w:val="22"/>
          <w:szCs w:val="22"/>
        </w:rPr>
      </w:pPr>
      <w:r w:rsidRPr="004E2A06">
        <w:rPr>
          <w:rFonts w:ascii="Times New Roman" w:hAnsi="Times New Roman"/>
          <w:sz w:val="22"/>
          <w:szCs w:val="22"/>
        </w:rPr>
        <w:t>First Names ___________________________________</w:t>
      </w:r>
      <w:r w:rsidR="006E6A2F">
        <w:rPr>
          <w:rFonts w:ascii="Times New Roman" w:hAnsi="Times New Roman"/>
          <w:sz w:val="22"/>
          <w:szCs w:val="22"/>
        </w:rPr>
        <w:t>____</w:t>
      </w:r>
      <w:r w:rsidRPr="004E2A06">
        <w:rPr>
          <w:rFonts w:ascii="Times New Roman" w:hAnsi="Times New Roman"/>
          <w:sz w:val="22"/>
          <w:szCs w:val="22"/>
        </w:rPr>
        <w:t>__</w:t>
      </w:r>
      <w:proofErr w:type="gramStart"/>
      <w:r w:rsidRPr="004E2A06">
        <w:rPr>
          <w:rFonts w:ascii="Times New Roman" w:hAnsi="Times New Roman"/>
          <w:sz w:val="22"/>
          <w:szCs w:val="22"/>
        </w:rPr>
        <w:t>_  Date</w:t>
      </w:r>
      <w:proofErr w:type="gramEnd"/>
      <w:r w:rsidRPr="004E2A06">
        <w:rPr>
          <w:rFonts w:ascii="Times New Roman" w:hAnsi="Times New Roman"/>
          <w:sz w:val="22"/>
          <w:szCs w:val="22"/>
        </w:rPr>
        <w:t xml:space="preserve"> of Birth _____________</w:t>
      </w:r>
      <w:r w:rsidR="006E6A2F">
        <w:rPr>
          <w:rFonts w:ascii="Times New Roman" w:hAnsi="Times New Roman"/>
          <w:sz w:val="22"/>
          <w:szCs w:val="22"/>
        </w:rPr>
        <w:t>________</w:t>
      </w:r>
      <w:r w:rsidRPr="004E2A06">
        <w:rPr>
          <w:rFonts w:ascii="Times New Roman" w:hAnsi="Times New Roman"/>
          <w:sz w:val="22"/>
          <w:szCs w:val="22"/>
        </w:rPr>
        <w:t>______</w:t>
      </w:r>
    </w:p>
    <w:p w14:paraId="2FBB71FC" w14:textId="77777777" w:rsidR="009F7FBE" w:rsidRPr="004E2A06" w:rsidRDefault="009F7FBE" w:rsidP="009F7FBE">
      <w:pPr>
        <w:jc w:val="center"/>
        <w:rPr>
          <w:rFonts w:ascii="Times New Roman" w:hAnsi="Times New Roman"/>
          <w:sz w:val="22"/>
          <w:szCs w:val="22"/>
        </w:rPr>
      </w:pPr>
    </w:p>
    <w:p w14:paraId="4510A930" w14:textId="5C8A1491" w:rsidR="009F7FBE" w:rsidRPr="004E2A06" w:rsidRDefault="009F7FBE" w:rsidP="009F7FBE">
      <w:pPr>
        <w:rPr>
          <w:rFonts w:ascii="Times New Roman" w:hAnsi="Times New Roman"/>
          <w:sz w:val="22"/>
          <w:szCs w:val="22"/>
        </w:rPr>
      </w:pPr>
      <w:r w:rsidRPr="004E2A06">
        <w:rPr>
          <w:rFonts w:ascii="Times New Roman" w:hAnsi="Times New Roman"/>
          <w:sz w:val="22"/>
          <w:szCs w:val="22"/>
        </w:rPr>
        <w:t>Address __________________________________________________________________________</w:t>
      </w:r>
      <w:r w:rsidR="006E6A2F">
        <w:rPr>
          <w:rFonts w:ascii="Times New Roman" w:hAnsi="Times New Roman"/>
          <w:sz w:val="22"/>
          <w:szCs w:val="22"/>
        </w:rPr>
        <w:t>___________</w:t>
      </w:r>
    </w:p>
    <w:p w14:paraId="2B3782B6" w14:textId="77777777" w:rsidR="009F7FBE" w:rsidRPr="004E2A06" w:rsidRDefault="009F7FBE" w:rsidP="009F7FBE">
      <w:pPr>
        <w:jc w:val="center"/>
        <w:rPr>
          <w:rFonts w:ascii="Times New Roman" w:hAnsi="Times New Roman"/>
          <w:sz w:val="22"/>
          <w:szCs w:val="22"/>
        </w:rPr>
      </w:pPr>
    </w:p>
    <w:p w14:paraId="0B9E45A7" w14:textId="61F3F2B2" w:rsidR="0006406B" w:rsidRDefault="009F7FBE" w:rsidP="009F7FBE">
      <w:pPr>
        <w:spacing w:line="240" w:lineRule="atLeast"/>
        <w:rPr>
          <w:rFonts w:ascii="Times New Roman" w:hAnsi="Times New Roman"/>
          <w:sz w:val="22"/>
          <w:szCs w:val="22"/>
        </w:rPr>
      </w:pPr>
      <w:r w:rsidRPr="004E2A06">
        <w:rPr>
          <w:rFonts w:ascii="Times New Roman" w:hAnsi="Times New Roman"/>
          <w:sz w:val="22"/>
          <w:szCs w:val="22"/>
        </w:rPr>
        <w:t>________________________</w:t>
      </w:r>
      <w:r w:rsidR="006E6A2F">
        <w:rPr>
          <w:rFonts w:ascii="Times New Roman" w:hAnsi="Times New Roman"/>
          <w:sz w:val="22"/>
          <w:szCs w:val="22"/>
        </w:rPr>
        <w:t>_______</w:t>
      </w:r>
      <w:r w:rsidRPr="004E2A06">
        <w:rPr>
          <w:rFonts w:ascii="Times New Roman" w:hAnsi="Times New Roman"/>
          <w:sz w:val="22"/>
          <w:szCs w:val="22"/>
        </w:rPr>
        <w:t>___</w:t>
      </w:r>
      <w:proofErr w:type="gramStart"/>
      <w:r w:rsidRPr="004E2A06">
        <w:rPr>
          <w:rFonts w:ascii="Times New Roman" w:hAnsi="Times New Roman"/>
          <w:sz w:val="22"/>
          <w:szCs w:val="22"/>
        </w:rPr>
        <w:t>_</w:t>
      </w:r>
      <w:r w:rsidR="000D1D3B">
        <w:rPr>
          <w:rFonts w:ascii="Times New Roman" w:hAnsi="Times New Roman"/>
          <w:sz w:val="22"/>
          <w:szCs w:val="22"/>
        </w:rPr>
        <w:t xml:space="preserve"> </w:t>
      </w:r>
      <w:r w:rsidR="006E6A2F">
        <w:rPr>
          <w:rFonts w:ascii="Times New Roman" w:hAnsi="Times New Roman"/>
          <w:sz w:val="22"/>
          <w:szCs w:val="22"/>
        </w:rPr>
        <w:t xml:space="preserve"> </w:t>
      </w:r>
      <w:r w:rsidR="00135E12">
        <w:rPr>
          <w:rFonts w:ascii="Times New Roman" w:hAnsi="Times New Roman"/>
          <w:sz w:val="22"/>
          <w:szCs w:val="22"/>
        </w:rPr>
        <w:t>Post</w:t>
      </w:r>
      <w:proofErr w:type="gramEnd"/>
      <w:r w:rsidR="00135E12">
        <w:rPr>
          <w:rFonts w:ascii="Times New Roman" w:hAnsi="Times New Roman"/>
          <w:sz w:val="22"/>
          <w:szCs w:val="22"/>
        </w:rPr>
        <w:t xml:space="preserve"> Code </w:t>
      </w:r>
      <w:r w:rsidR="000D1D3B">
        <w:rPr>
          <w:rFonts w:ascii="Times New Roman" w:hAnsi="Times New Roman"/>
          <w:sz w:val="22"/>
          <w:szCs w:val="22"/>
        </w:rPr>
        <w:t xml:space="preserve"> </w:t>
      </w:r>
      <w:r w:rsidRPr="004E2A06">
        <w:rPr>
          <w:rFonts w:ascii="Times New Roman" w:hAnsi="Times New Roman"/>
          <w:sz w:val="22"/>
          <w:szCs w:val="22"/>
        </w:rPr>
        <w:t xml:space="preserve">_________________ </w:t>
      </w:r>
      <w:r w:rsidR="006E6A2F">
        <w:rPr>
          <w:rFonts w:ascii="Times New Roman" w:hAnsi="Times New Roman"/>
          <w:sz w:val="22"/>
          <w:szCs w:val="22"/>
        </w:rPr>
        <w:t xml:space="preserve"> </w:t>
      </w:r>
      <w:r w:rsidRPr="004E2A06">
        <w:rPr>
          <w:rFonts w:ascii="Times New Roman" w:hAnsi="Times New Roman"/>
          <w:sz w:val="22"/>
          <w:szCs w:val="22"/>
        </w:rPr>
        <w:t>Tel No _______</w:t>
      </w:r>
      <w:r w:rsidR="006E6A2F">
        <w:rPr>
          <w:rFonts w:ascii="Times New Roman" w:hAnsi="Times New Roman"/>
          <w:sz w:val="22"/>
          <w:szCs w:val="22"/>
        </w:rPr>
        <w:t>_____</w:t>
      </w:r>
      <w:r w:rsidRPr="004E2A06">
        <w:rPr>
          <w:rFonts w:ascii="Times New Roman" w:hAnsi="Times New Roman"/>
          <w:sz w:val="22"/>
          <w:szCs w:val="22"/>
        </w:rPr>
        <w:t>___________</w:t>
      </w:r>
    </w:p>
    <w:p w14:paraId="51E2E0B9" w14:textId="77777777" w:rsidR="004114EE" w:rsidRDefault="004114EE" w:rsidP="009F7FBE">
      <w:pPr>
        <w:spacing w:line="240" w:lineRule="atLeast"/>
        <w:rPr>
          <w:rFonts w:ascii="Times New Roman" w:hAnsi="Times New Roman"/>
          <w:sz w:val="22"/>
          <w:szCs w:val="22"/>
        </w:rPr>
      </w:pPr>
    </w:p>
    <w:p w14:paraId="07D3F6DF" w14:textId="42628E0D" w:rsidR="004114EE" w:rsidRPr="004E2A06" w:rsidRDefault="004114EE" w:rsidP="009F7FBE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 School __________________________________________________________</w:t>
      </w:r>
      <w:r w:rsidR="006E6A2F">
        <w:rPr>
          <w:rFonts w:ascii="Times New Roman" w:hAnsi="Times New Roman"/>
          <w:sz w:val="22"/>
          <w:szCs w:val="22"/>
        </w:rPr>
        <w:t>_____________________</w:t>
      </w:r>
      <w:r>
        <w:rPr>
          <w:rFonts w:ascii="Times New Roman" w:hAnsi="Times New Roman"/>
          <w:sz w:val="22"/>
          <w:szCs w:val="22"/>
        </w:rPr>
        <w:t>_</w:t>
      </w:r>
    </w:p>
    <w:p w14:paraId="69B27E6F" w14:textId="77777777" w:rsidR="004E2A06" w:rsidRDefault="004E2A06" w:rsidP="009F7FBE">
      <w:pPr>
        <w:spacing w:line="240" w:lineRule="atLeast"/>
        <w:rPr>
          <w:rFonts w:ascii="Times New Roman" w:hAnsi="Times New Roman"/>
          <w:sz w:val="22"/>
          <w:szCs w:val="22"/>
        </w:rPr>
      </w:pPr>
    </w:p>
    <w:p w14:paraId="7FA955B7" w14:textId="77777777" w:rsidR="0039064A" w:rsidRDefault="0039064A" w:rsidP="009F7FBE">
      <w:pPr>
        <w:spacing w:line="240" w:lineRule="atLeast"/>
        <w:rPr>
          <w:rFonts w:ascii="Times New Roman" w:hAnsi="Times New Roman"/>
          <w:sz w:val="22"/>
          <w:szCs w:val="22"/>
        </w:rPr>
      </w:pPr>
    </w:p>
    <w:p w14:paraId="1E4A552E" w14:textId="77777777" w:rsidR="0039064A" w:rsidRPr="006F3BFB" w:rsidRDefault="0039064A" w:rsidP="0039064A">
      <w:pPr>
        <w:rPr>
          <w:rFonts w:ascii="Times New Roman" w:hAnsi="Times New Roman"/>
        </w:rPr>
      </w:pPr>
      <w:r w:rsidRPr="006F3BFB">
        <w:rPr>
          <w:rFonts w:ascii="Times New Roman" w:hAnsi="Times New Roman"/>
        </w:rPr>
        <w:t xml:space="preserve">Please select the </w:t>
      </w:r>
      <w:r w:rsidRPr="006F3BFB">
        <w:rPr>
          <w:rFonts w:ascii="Times New Roman" w:hAnsi="Times New Roman"/>
          <w:b/>
        </w:rPr>
        <w:t>five</w:t>
      </w:r>
      <w:r w:rsidRPr="006F3BFB">
        <w:rPr>
          <w:rFonts w:ascii="Times New Roman" w:hAnsi="Times New Roman"/>
        </w:rPr>
        <w:t xml:space="preserve"> subjects you would most like to study and list your choices in order of preference 1, 2 etc. to 5. </w:t>
      </w:r>
    </w:p>
    <w:p w14:paraId="6D9AFB36" w14:textId="77777777" w:rsidR="004E2A06" w:rsidRDefault="004E2A06" w:rsidP="009F7FBE">
      <w:pPr>
        <w:spacing w:line="240" w:lineRule="atLeast"/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4678"/>
        <w:gridCol w:w="567"/>
      </w:tblGrid>
      <w:tr w:rsidR="007203EE" w14:paraId="61489451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362F" w14:textId="77777777" w:rsidR="007203EE" w:rsidRDefault="007203EE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Agriculture 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4BF" w14:textId="77777777" w:rsidR="007203EE" w:rsidRDefault="007203EE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3DFB" w14:textId="5414EE7E" w:rsidR="007203EE" w:rsidRDefault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Health &amp; Social Care Dou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A74" w14:textId="77777777" w:rsidR="007203EE" w:rsidRDefault="007203EE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76B8DA64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DFC3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Art and Desi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ABE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8C4" w14:textId="05180B40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His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475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699D7892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FE1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Bi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6D3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CF90" w14:textId="363D363E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 Hospit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1CB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5463C22D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4BF" w14:textId="0CF72973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Business Studies</w:t>
            </w:r>
            <w:r w:rsidR="00625806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625806" w:rsidRPr="00625806">
              <w:rPr>
                <w:rFonts w:ascii="Times New Roman" w:hAnsi="Times New Roman"/>
                <w:sz w:val="20"/>
              </w:rPr>
              <w:t>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8F4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B31D" w14:textId="4C59FC3C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I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DA4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37AB22AA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0D18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hemis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5E6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23FF" w14:textId="1394CE34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Life &amp; Health Science Sing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8D3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59DF25F0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FB2" w14:textId="0099F39F" w:rsidR="00522336" w:rsidRPr="0062580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0"/>
              </w:rPr>
            </w:pPr>
            <w:r w:rsidRPr="00625806">
              <w:rPr>
                <w:rFonts w:ascii="Times New Roman" w:hAnsi="Times New Roman"/>
                <w:b/>
                <w:sz w:val="20"/>
              </w:rPr>
              <w:t>*</w:t>
            </w:r>
            <w:r w:rsidRPr="00625806">
              <w:rPr>
                <w:rFonts w:ascii="Times New Roman" w:hAnsi="Times New Roman"/>
                <w:sz w:val="20"/>
              </w:rPr>
              <w:t>Children’s Play, Learning and Development</w:t>
            </w:r>
            <w:r w:rsidR="00625806" w:rsidRPr="00625806">
              <w:rPr>
                <w:rFonts w:ascii="Times New Roman" w:hAnsi="Times New Roman"/>
                <w:sz w:val="20"/>
              </w:rPr>
              <w:t xml:space="preserve"> 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4A3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63F1" w14:textId="6B3A9FA9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Life &amp; Health Science Dou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D44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22336" w14:paraId="6F4C4DB1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5907" w14:textId="688B2ED5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Construction &amp; the Built Environment</w:t>
            </w:r>
            <w:r w:rsidR="00625806">
              <w:rPr>
                <w:rFonts w:ascii="Times New Roman" w:hAnsi="Times New Roman"/>
                <w:bCs/>
                <w:sz w:val="22"/>
              </w:rPr>
              <w:t xml:space="preserve"> 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083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BCE" w14:textId="412AC492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Mathema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BFC" w14:textId="77777777" w:rsidR="00522336" w:rsidRDefault="00522336" w:rsidP="00522336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69254052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75C3" w14:textId="38C23D95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*Creative Media </w:t>
            </w:r>
            <w:proofErr w:type="gramStart"/>
            <w:r>
              <w:rPr>
                <w:rFonts w:ascii="Times New Roman" w:hAnsi="Times New Roman"/>
                <w:bCs/>
                <w:sz w:val="22"/>
              </w:rPr>
              <w:t>Production(</w:t>
            </w:r>
            <w:proofErr w:type="gramEnd"/>
            <w:r>
              <w:rPr>
                <w:rFonts w:ascii="Times New Roman" w:hAnsi="Times New Roman"/>
                <w:bCs/>
                <w:sz w:val="22"/>
              </w:rPr>
              <w:t>BTEC) (Gam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A6B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03E" w14:textId="70BC7229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us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0A7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401A8FF4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78D5" w14:textId="274C9B22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*Creative Media </w:t>
            </w:r>
            <w:proofErr w:type="gramStart"/>
            <w:r>
              <w:rPr>
                <w:rFonts w:ascii="Times New Roman" w:hAnsi="Times New Roman"/>
                <w:bCs/>
                <w:sz w:val="22"/>
              </w:rPr>
              <w:t>Production(</w:t>
            </w:r>
            <w:proofErr w:type="gramEnd"/>
            <w:r>
              <w:rPr>
                <w:rFonts w:ascii="Times New Roman" w:hAnsi="Times New Roman"/>
                <w:bCs/>
                <w:sz w:val="22"/>
              </w:rPr>
              <w:t>BTEC) (TV &amp; Fil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491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258" w14:textId="799CEF85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Nutrition &amp; Food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F21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5CEEAABC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4ABF" w14:textId="2764DA22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igital Techn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9AF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8C9" w14:textId="01BA0CCA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Performing Arts 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463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7E12132F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728" w14:textId="1FB82ABD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Econom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2D9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C616" w14:textId="068BD673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Phys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03B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23A7A8CE" w14:textId="77777777" w:rsidTr="007203EE">
        <w:trPr>
          <w:trHeight w:val="2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46B" w14:textId="47D6919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Engineering (BT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78A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6B97" w14:textId="734A507D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Religious Edu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D42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56C9A4C5" w14:textId="77777777" w:rsidTr="007203EE">
        <w:trPr>
          <w:trHeight w:val="2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B9C7" w14:textId="3952B8DB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English Lite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A6C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7FEB" w14:textId="395E0B41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oci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1411" w14:textId="77777777" w:rsidR="00FF0BEB" w:rsidRDefault="00FF0BEB" w:rsidP="00FF0BEB">
            <w:pPr>
              <w:overflowPunct/>
              <w:autoSpaceDE/>
              <w:autoSpaceDN/>
              <w:adjustRightInd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15AAFF56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F62E" w14:textId="1D2D79BF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Fren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9AC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F7B" w14:textId="7A4296DA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*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oftware Systems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422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47189653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37C5" w14:textId="61201005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*Further Mathema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CE1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530" w14:textId="5420941B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Span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6EC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0DDEFF2A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B8C9" w14:textId="53AC0DFA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eograp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734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180" w14:textId="7C6F10D2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ports Science and the Active Leisure Indust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A67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47FCA731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525" w14:textId="5EA62DF2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overnment and Poli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0B3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7DB" w14:textId="37D2B333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Technology and Desi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235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0BEB" w14:paraId="44FDBD9B" w14:textId="77777777" w:rsidTr="007203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D7C5" w14:textId="283D7ED9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Health &amp; Social Care Sing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9A9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FABF" w14:textId="29317329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DA0" w14:textId="77777777" w:rsidR="00FF0BEB" w:rsidRDefault="00FF0BEB" w:rsidP="00FF0BEB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4938EB6" w14:textId="77777777" w:rsidR="00053E60" w:rsidRPr="004134A0" w:rsidRDefault="00053E60" w:rsidP="006E6A2F">
      <w:pPr>
        <w:spacing w:line="240" w:lineRule="atLeast"/>
        <w:rPr>
          <w:sz w:val="22"/>
        </w:rPr>
      </w:pPr>
    </w:p>
    <w:sectPr w:rsidR="00053E60" w:rsidRPr="004134A0" w:rsidSect="007671B8">
      <w:pgSz w:w="11909" w:h="16834"/>
      <w:pgMar w:top="1440" w:right="851" w:bottom="1440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2C"/>
    <w:rsid w:val="00053E60"/>
    <w:rsid w:val="0006406B"/>
    <w:rsid w:val="000C0F91"/>
    <w:rsid w:val="000D1D3B"/>
    <w:rsid w:val="00101F7C"/>
    <w:rsid w:val="00104DCD"/>
    <w:rsid w:val="001226B3"/>
    <w:rsid w:val="00135E12"/>
    <w:rsid w:val="00246939"/>
    <w:rsid w:val="00290C26"/>
    <w:rsid w:val="002A1A65"/>
    <w:rsid w:val="002E5E15"/>
    <w:rsid w:val="003161E9"/>
    <w:rsid w:val="00330538"/>
    <w:rsid w:val="00377A52"/>
    <w:rsid w:val="0039064A"/>
    <w:rsid w:val="0039331F"/>
    <w:rsid w:val="003D24F0"/>
    <w:rsid w:val="003E77B9"/>
    <w:rsid w:val="004059EC"/>
    <w:rsid w:val="004114EE"/>
    <w:rsid w:val="004134A0"/>
    <w:rsid w:val="00420564"/>
    <w:rsid w:val="00444DC0"/>
    <w:rsid w:val="004E2A06"/>
    <w:rsid w:val="00513C2C"/>
    <w:rsid w:val="00522336"/>
    <w:rsid w:val="00525BAB"/>
    <w:rsid w:val="00555DAF"/>
    <w:rsid w:val="00557C54"/>
    <w:rsid w:val="005A60E3"/>
    <w:rsid w:val="005B269D"/>
    <w:rsid w:val="005F028C"/>
    <w:rsid w:val="00625806"/>
    <w:rsid w:val="006532C9"/>
    <w:rsid w:val="006E6A2F"/>
    <w:rsid w:val="006F0450"/>
    <w:rsid w:val="007203EE"/>
    <w:rsid w:val="00734016"/>
    <w:rsid w:val="0075706A"/>
    <w:rsid w:val="00767111"/>
    <w:rsid w:val="007671B8"/>
    <w:rsid w:val="007D467D"/>
    <w:rsid w:val="007E28F7"/>
    <w:rsid w:val="007F191B"/>
    <w:rsid w:val="00801C90"/>
    <w:rsid w:val="008033BF"/>
    <w:rsid w:val="00806B79"/>
    <w:rsid w:val="00816C30"/>
    <w:rsid w:val="00883B59"/>
    <w:rsid w:val="008A7F01"/>
    <w:rsid w:val="008A7F83"/>
    <w:rsid w:val="008B3643"/>
    <w:rsid w:val="00900535"/>
    <w:rsid w:val="00944552"/>
    <w:rsid w:val="009F0F90"/>
    <w:rsid w:val="009F7FBE"/>
    <w:rsid w:val="00A22B04"/>
    <w:rsid w:val="00A439CB"/>
    <w:rsid w:val="00AD2046"/>
    <w:rsid w:val="00AF2F87"/>
    <w:rsid w:val="00B379A3"/>
    <w:rsid w:val="00B50371"/>
    <w:rsid w:val="00B6643D"/>
    <w:rsid w:val="00B711A5"/>
    <w:rsid w:val="00BE1C5A"/>
    <w:rsid w:val="00C037CE"/>
    <w:rsid w:val="00C046A4"/>
    <w:rsid w:val="00C17A3C"/>
    <w:rsid w:val="00C245BD"/>
    <w:rsid w:val="00C33194"/>
    <w:rsid w:val="00C5158C"/>
    <w:rsid w:val="00C702D7"/>
    <w:rsid w:val="00C871F4"/>
    <w:rsid w:val="00D03CA6"/>
    <w:rsid w:val="00D04FDC"/>
    <w:rsid w:val="00D20F65"/>
    <w:rsid w:val="00D20FEC"/>
    <w:rsid w:val="00D7228A"/>
    <w:rsid w:val="00D82D1A"/>
    <w:rsid w:val="00D93DFA"/>
    <w:rsid w:val="00D97764"/>
    <w:rsid w:val="00E00BE5"/>
    <w:rsid w:val="00E076D5"/>
    <w:rsid w:val="00EA4A10"/>
    <w:rsid w:val="00EF56B4"/>
    <w:rsid w:val="00F0615B"/>
    <w:rsid w:val="00F56C0C"/>
    <w:rsid w:val="00FF0BEB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9DCB4"/>
  <w15:chartTrackingRefBased/>
  <w15:docId w15:val="{1BB5E392-A051-43F2-A5B8-DAF7C77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2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6C5A-2D17-45FB-8933-B4CAA83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incoming students to yr13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incoming students to yr13</dc:title>
  <dc:subject/>
  <dc:creator>Class Project</dc:creator>
  <cp:keywords/>
  <dc:description/>
  <cp:lastModifiedBy>S DEVINE</cp:lastModifiedBy>
  <cp:revision>7</cp:revision>
  <cp:lastPrinted>2026-03-05T14:19:00Z</cp:lastPrinted>
  <dcterms:created xsi:type="dcterms:W3CDTF">2024-03-19T09:41:00Z</dcterms:created>
  <dcterms:modified xsi:type="dcterms:W3CDTF">2026-03-05T14:35:00Z</dcterms:modified>
</cp:coreProperties>
</file>